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167" w:rsidRPr="005A3DF0" w:rsidRDefault="00952167"/>
    <w:tbl>
      <w:tblPr>
        <w:tblW w:w="10000" w:type="dxa"/>
        <w:jc w:val="center"/>
        <w:tblInd w:w="108" w:type="dxa"/>
        <w:tblLook w:val="04A0" w:firstRow="1" w:lastRow="0" w:firstColumn="1" w:lastColumn="0" w:noHBand="0" w:noVBand="1"/>
      </w:tblPr>
      <w:tblGrid>
        <w:gridCol w:w="2500"/>
        <w:gridCol w:w="2175"/>
        <w:gridCol w:w="2126"/>
        <w:gridCol w:w="3199"/>
      </w:tblGrid>
      <w:tr w:rsidR="00952167" w:rsidRPr="005A3DF0" w:rsidTr="005A3DF0">
        <w:trPr>
          <w:trHeight w:val="525"/>
          <w:jc w:val="center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167" w:rsidRPr="005A3DF0" w:rsidRDefault="00952167" w:rsidP="00952167">
            <w:pPr>
              <w:widowControl/>
              <w:jc w:val="left"/>
              <w:rPr>
                <w:rFonts w:ascii="黑体" w:eastAsia="黑体" w:hAnsi="宋体" w:cs="宋体"/>
                <w:color w:val="000000"/>
                <w:kern w:val="0"/>
                <w:sz w:val="28"/>
                <w:szCs w:val="28"/>
              </w:rPr>
            </w:pPr>
            <w:r w:rsidRPr="005A3DF0">
              <w:rPr>
                <w:rFonts w:ascii="黑体" w:eastAsia="黑体" w:hAnsi="宋体" w:cs="宋体" w:hint="eastAsia"/>
                <w:color w:val="000000"/>
                <w:kern w:val="0"/>
                <w:sz w:val="28"/>
                <w:szCs w:val="28"/>
              </w:rPr>
              <w:t>附件</w:t>
            </w:r>
            <w:r w:rsidR="005A3DF0">
              <w:rPr>
                <w:rFonts w:ascii="黑体" w:eastAsia="黑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  <w:r w:rsidRPr="005A3DF0">
              <w:rPr>
                <w:rFonts w:ascii="黑体" w:eastAsia="黑体" w:hAnsi="宋体" w:cs="宋体" w:hint="eastAsia"/>
                <w:color w:val="000000"/>
                <w:kern w:val="0"/>
                <w:sz w:val="28"/>
                <w:szCs w:val="28"/>
              </w:rPr>
              <w:t>：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167" w:rsidRPr="005A3DF0" w:rsidRDefault="00952167" w:rsidP="009521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167" w:rsidRPr="005A3DF0" w:rsidRDefault="00952167" w:rsidP="009521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167" w:rsidRPr="005A3DF0" w:rsidRDefault="00952167" w:rsidP="009521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52167" w:rsidRPr="005A3DF0" w:rsidTr="00952167">
        <w:trPr>
          <w:trHeight w:val="1350"/>
          <w:jc w:val="center"/>
        </w:trPr>
        <w:tc>
          <w:tcPr>
            <w:tcW w:w="100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2167" w:rsidRPr="005A3DF0" w:rsidRDefault="00952167" w:rsidP="00D44D5B">
            <w:pPr>
              <w:widowControl/>
              <w:jc w:val="center"/>
              <w:rPr>
                <w:rFonts w:ascii="方正大标宋简体" w:eastAsia="方正大标宋简体" w:hAnsi="宋体" w:cs="宋体"/>
                <w:color w:val="000000"/>
                <w:kern w:val="0"/>
                <w:sz w:val="36"/>
                <w:szCs w:val="36"/>
              </w:rPr>
            </w:pPr>
            <w:r w:rsidRPr="00CE431F">
              <w:rPr>
                <w:rFonts w:ascii="方正大标宋简体" w:eastAsia="方正大标宋简体" w:hAnsi="宋体" w:cs="宋体" w:hint="eastAsia"/>
                <w:color w:val="000000"/>
                <w:kern w:val="0"/>
                <w:sz w:val="36"/>
                <w:szCs w:val="36"/>
              </w:rPr>
              <w:t>宁夏</w:t>
            </w:r>
            <w:r w:rsidR="006D28D5">
              <w:rPr>
                <w:rFonts w:ascii="方正大标宋简体" w:eastAsia="方正大标宋简体" w:hAnsi="宋体" w:cs="宋体" w:hint="eastAsia"/>
                <w:color w:val="000000"/>
                <w:kern w:val="0"/>
                <w:sz w:val="36"/>
                <w:szCs w:val="36"/>
              </w:rPr>
              <w:t>日报</w:t>
            </w:r>
            <w:r w:rsidRPr="00CE431F">
              <w:rPr>
                <w:rFonts w:ascii="方正大标宋简体" w:eastAsia="方正大标宋简体" w:hAnsi="宋体" w:cs="宋体" w:hint="eastAsia"/>
                <w:color w:val="000000"/>
                <w:kern w:val="0"/>
                <w:sz w:val="36"/>
                <w:szCs w:val="36"/>
              </w:rPr>
              <w:t>报业集团201</w:t>
            </w:r>
            <w:r w:rsidR="00D44D5B">
              <w:rPr>
                <w:rFonts w:ascii="方正大标宋简体" w:eastAsia="方正大标宋简体" w:hAnsi="宋体" w:cs="宋体" w:hint="eastAsia"/>
                <w:color w:val="000000"/>
                <w:kern w:val="0"/>
                <w:sz w:val="36"/>
                <w:szCs w:val="36"/>
              </w:rPr>
              <w:t>9</w:t>
            </w:r>
            <w:r w:rsidRPr="00CE431F">
              <w:rPr>
                <w:rFonts w:ascii="方正大标宋简体" w:eastAsia="方正大标宋简体" w:hAnsi="宋体" w:cs="宋体" w:hint="eastAsia"/>
                <w:color w:val="000000"/>
                <w:kern w:val="0"/>
                <w:sz w:val="36"/>
                <w:szCs w:val="36"/>
              </w:rPr>
              <w:t>年度报刊</w:t>
            </w:r>
            <w:r w:rsidR="00884339" w:rsidRPr="00CE431F">
              <w:rPr>
                <w:rFonts w:ascii="方正大标宋简体" w:eastAsia="方正大标宋简体" w:hAnsi="宋体" w:cs="宋体" w:hint="eastAsia"/>
                <w:color w:val="000000"/>
                <w:kern w:val="0"/>
                <w:sz w:val="36"/>
                <w:szCs w:val="36"/>
              </w:rPr>
              <w:t>订阅</w:t>
            </w:r>
            <w:r w:rsidRPr="00CE431F">
              <w:rPr>
                <w:rFonts w:ascii="方正大标宋简体" w:eastAsia="方正大标宋简体" w:hAnsi="宋体" w:cs="宋体" w:hint="eastAsia"/>
                <w:color w:val="000000"/>
                <w:kern w:val="0"/>
                <w:sz w:val="36"/>
                <w:szCs w:val="36"/>
              </w:rPr>
              <w:t>价目表</w:t>
            </w:r>
          </w:p>
        </w:tc>
      </w:tr>
      <w:tr w:rsidR="005A3DF0" w:rsidRPr="005A3DF0" w:rsidTr="00B60914">
        <w:trPr>
          <w:trHeight w:val="690"/>
          <w:jc w:val="center"/>
        </w:trPr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F0" w:rsidRPr="00CE431F" w:rsidRDefault="005A3DF0" w:rsidP="00952167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CE431F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8"/>
                <w:szCs w:val="28"/>
              </w:rPr>
              <w:t>报刊名称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F0" w:rsidRPr="00CE431F" w:rsidRDefault="005A3DF0" w:rsidP="00952167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CE431F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8"/>
                <w:szCs w:val="28"/>
              </w:rPr>
              <w:t>价格（元）</w:t>
            </w:r>
          </w:p>
        </w:tc>
        <w:tc>
          <w:tcPr>
            <w:tcW w:w="31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A3DF0" w:rsidRPr="00CE431F" w:rsidRDefault="005A3DF0" w:rsidP="00952167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8"/>
                <w:szCs w:val="28"/>
              </w:rPr>
            </w:pPr>
            <w:bookmarkStart w:id="0" w:name="_GoBack"/>
            <w:bookmarkEnd w:id="0"/>
            <w:r w:rsidRPr="00CE431F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8"/>
                <w:szCs w:val="28"/>
              </w:rPr>
              <w:t>刊期</w:t>
            </w:r>
          </w:p>
        </w:tc>
      </w:tr>
      <w:tr w:rsidR="005A3DF0" w:rsidRPr="005A3DF0" w:rsidTr="00B60914">
        <w:trPr>
          <w:trHeight w:val="690"/>
          <w:jc w:val="center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DF0" w:rsidRPr="005A3DF0" w:rsidRDefault="005A3DF0" w:rsidP="0095216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F0" w:rsidRPr="00CE431F" w:rsidRDefault="005A3DF0" w:rsidP="00952167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8"/>
                <w:szCs w:val="28"/>
              </w:rPr>
            </w:pPr>
            <w:proofErr w:type="gramStart"/>
            <w:r w:rsidRPr="00CE431F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8"/>
                <w:szCs w:val="28"/>
              </w:rPr>
              <w:t>月价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F0" w:rsidRPr="00CE431F" w:rsidRDefault="005A3DF0" w:rsidP="00952167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CE431F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8"/>
                <w:szCs w:val="28"/>
              </w:rPr>
              <w:t>年价</w:t>
            </w:r>
          </w:p>
        </w:tc>
        <w:tc>
          <w:tcPr>
            <w:tcW w:w="319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DF0" w:rsidRPr="005A3DF0" w:rsidRDefault="005A3DF0">
            <w:pPr>
              <w:widowControl/>
              <w:jc w:val="left"/>
            </w:pPr>
          </w:p>
        </w:tc>
      </w:tr>
      <w:tr w:rsidR="005A3DF0" w:rsidRPr="005A3DF0" w:rsidTr="005A3DF0">
        <w:trPr>
          <w:trHeight w:val="690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F0" w:rsidRPr="005A3DF0" w:rsidRDefault="005A3DF0" w:rsidP="009521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5A3DF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宁夏日报 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F0" w:rsidRPr="005A3DF0" w:rsidRDefault="00D44D5B" w:rsidP="009521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43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F0" w:rsidRPr="005A3DF0" w:rsidRDefault="00D44D5B" w:rsidP="009521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516</w:t>
            </w:r>
            <w:r w:rsidR="005A3DF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.00</w:t>
            </w:r>
          </w:p>
        </w:tc>
        <w:tc>
          <w:tcPr>
            <w:tcW w:w="3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DF0" w:rsidRPr="005A3DF0" w:rsidRDefault="005A3DF0" w:rsidP="005A3DF0">
            <w:pPr>
              <w:widowControl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5A3DF0">
              <w:rPr>
                <w:rFonts w:ascii="仿宋_GB2312" w:eastAsia="仿宋_GB2312" w:hAnsi="仿宋" w:hint="eastAsia"/>
                <w:sz w:val="28"/>
                <w:szCs w:val="28"/>
              </w:rPr>
              <w:t>日报</w:t>
            </w:r>
          </w:p>
        </w:tc>
      </w:tr>
      <w:tr w:rsidR="005A3DF0" w:rsidRPr="005A3DF0" w:rsidTr="005A3DF0">
        <w:trPr>
          <w:trHeight w:val="690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F0" w:rsidRPr="005A3DF0" w:rsidRDefault="005A3DF0" w:rsidP="009521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5A3DF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新消息报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F0" w:rsidRPr="005A3DF0" w:rsidRDefault="005A3DF0" w:rsidP="009521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4.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F0" w:rsidRPr="005A3DF0" w:rsidRDefault="005A3DF0" w:rsidP="009521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98.00</w:t>
            </w:r>
          </w:p>
        </w:tc>
        <w:tc>
          <w:tcPr>
            <w:tcW w:w="3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DF0" w:rsidRPr="005A3DF0" w:rsidRDefault="005A3DF0" w:rsidP="005A3DF0">
            <w:pPr>
              <w:widowControl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5A3DF0">
              <w:rPr>
                <w:rFonts w:ascii="仿宋_GB2312" w:eastAsia="仿宋_GB2312" w:hAnsi="仿宋" w:hint="eastAsia"/>
                <w:sz w:val="28"/>
                <w:szCs w:val="28"/>
              </w:rPr>
              <w:t>日报</w:t>
            </w:r>
          </w:p>
        </w:tc>
      </w:tr>
      <w:tr w:rsidR="005A3DF0" w:rsidRPr="005A3DF0" w:rsidTr="005A3DF0">
        <w:trPr>
          <w:trHeight w:val="690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F0" w:rsidRPr="005A3DF0" w:rsidRDefault="005A3DF0" w:rsidP="009521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5A3DF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宁夏法治报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F0" w:rsidRPr="005A3DF0" w:rsidRDefault="00D44D5B" w:rsidP="009521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5.5</w:t>
            </w:r>
            <w:r w:rsidR="005A3DF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F0" w:rsidRPr="005A3DF0" w:rsidRDefault="00D44D5B" w:rsidP="009521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426</w:t>
            </w:r>
            <w:r w:rsidR="005A3DF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.00</w:t>
            </w:r>
          </w:p>
        </w:tc>
        <w:tc>
          <w:tcPr>
            <w:tcW w:w="3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DF0" w:rsidRPr="005A3DF0" w:rsidRDefault="005A3DF0" w:rsidP="005A3DF0">
            <w:pPr>
              <w:widowControl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5A3DF0">
              <w:rPr>
                <w:rFonts w:ascii="仿宋_GB2312" w:eastAsia="仿宋_GB2312" w:hAnsi="仿宋" w:hint="eastAsia"/>
                <w:sz w:val="28"/>
                <w:szCs w:val="28"/>
              </w:rPr>
              <w:t>周一至</w:t>
            </w:r>
            <w:proofErr w:type="gramStart"/>
            <w:r w:rsidRPr="005A3DF0">
              <w:rPr>
                <w:rFonts w:ascii="仿宋_GB2312" w:eastAsia="仿宋_GB2312" w:hAnsi="仿宋" w:hint="eastAsia"/>
                <w:sz w:val="28"/>
                <w:szCs w:val="28"/>
              </w:rPr>
              <w:t>周五报</w:t>
            </w:r>
            <w:proofErr w:type="gramEnd"/>
          </w:p>
        </w:tc>
      </w:tr>
      <w:tr w:rsidR="005A3DF0" w:rsidRPr="005A3DF0" w:rsidTr="005A3DF0">
        <w:trPr>
          <w:trHeight w:val="690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F0" w:rsidRPr="005A3DF0" w:rsidRDefault="005A3DF0" w:rsidP="009521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5A3DF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新知讯报</w:t>
            </w:r>
            <w:proofErr w:type="gramEnd"/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F0" w:rsidRPr="005A3DF0" w:rsidRDefault="00D44D5B" w:rsidP="009521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2.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F0" w:rsidRPr="005A3DF0" w:rsidRDefault="005A3DF0" w:rsidP="009521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70.00</w:t>
            </w:r>
          </w:p>
        </w:tc>
        <w:tc>
          <w:tcPr>
            <w:tcW w:w="3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DF0" w:rsidRPr="005A3DF0" w:rsidRDefault="005A3DF0" w:rsidP="005A3DF0">
            <w:pPr>
              <w:widowControl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5A3DF0">
              <w:rPr>
                <w:rFonts w:ascii="仿宋_GB2312" w:eastAsia="仿宋_GB2312" w:hAnsi="仿宋" w:hint="eastAsia"/>
                <w:sz w:val="28"/>
                <w:szCs w:val="28"/>
              </w:rPr>
              <w:t>周一、四、五报</w:t>
            </w:r>
          </w:p>
        </w:tc>
      </w:tr>
      <w:tr w:rsidR="005A3DF0" w:rsidRPr="005A3DF0" w:rsidTr="005A3DF0">
        <w:trPr>
          <w:trHeight w:val="690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F0" w:rsidRPr="005A3DF0" w:rsidRDefault="005A3DF0" w:rsidP="009521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5A3DF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华兴时报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F0" w:rsidRPr="005A3DF0" w:rsidRDefault="005A3DF0" w:rsidP="009521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7.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F0" w:rsidRPr="005A3DF0" w:rsidRDefault="005A3DF0" w:rsidP="009521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5A3DF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26</w:t>
            </w:r>
            <w:r w:rsidR="00932C3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.00</w:t>
            </w:r>
          </w:p>
        </w:tc>
        <w:tc>
          <w:tcPr>
            <w:tcW w:w="3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DF0" w:rsidRPr="005A3DF0" w:rsidRDefault="005A3DF0" w:rsidP="005A3DF0">
            <w:pPr>
              <w:widowControl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5A3DF0">
              <w:rPr>
                <w:rFonts w:ascii="仿宋_GB2312" w:eastAsia="仿宋_GB2312" w:hAnsi="仿宋" w:hint="eastAsia"/>
                <w:sz w:val="28"/>
                <w:szCs w:val="28"/>
              </w:rPr>
              <w:t>周一至</w:t>
            </w:r>
            <w:proofErr w:type="gramStart"/>
            <w:r w:rsidRPr="005A3DF0">
              <w:rPr>
                <w:rFonts w:ascii="仿宋_GB2312" w:eastAsia="仿宋_GB2312" w:hAnsi="仿宋" w:hint="eastAsia"/>
                <w:sz w:val="28"/>
                <w:szCs w:val="28"/>
              </w:rPr>
              <w:t>周五报</w:t>
            </w:r>
            <w:proofErr w:type="gramEnd"/>
          </w:p>
        </w:tc>
      </w:tr>
      <w:tr w:rsidR="005A3DF0" w:rsidRPr="005A3DF0" w:rsidTr="005A3DF0">
        <w:trPr>
          <w:trHeight w:val="690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F0" w:rsidRPr="005A3DF0" w:rsidRDefault="00D44D5B" w:rsidP="009521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参考消息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F0" w:rsidRPr="005A3DF0" w:rsidRDefault="00D44D5B" w:rsidP="009521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4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F0" w:rsidRPr="005A3DF0" w:rsidRDefault="00D44D5B" w:rsidP="00D44D5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88.00</w:t>
            </w:r>
          </w:p>
        </w:tc>
        <w:tc>
          <w:tcPr>
            <w:tcW w:w="3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DF0" w:rsidRPr="005A3DF0" w:rsidRDefault="00D44D5B" w:rsidP="005A3DF0">
            <w:pPr>
              <w:widowControl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日报</w:t>
            </w:r>
          </w:p>
        </w:tc>
      </w:tr>
      <w:tr w:rsidR="005A3DF0" w:rsidRPr="005A3DF0" w:rsidTr="005A3DF0">
        <w:trPr>
          <w:trHeight w:val="690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F0" w:rsidRPr="005A3DF0" w:rsidRDefault="005A3DF0" w:rsidP="009521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交通</w:t>
            </w:r>
            <w:r w:rsidRPr="005A3DF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周刊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F0" w:rsidRPr="005A3DF0" w:rsidRDefault="005A3DF0" w:rsidP="009521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F0" w:rsidRPr="005A3DF0" w:rsidRDefault="00583BE1" w:rsidP="009521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00</w:t>
            </w:r>
            <w:r w:rsidR="00932C3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.00</w:t>
            </w:r>
          </w:p>
        </w:tc>
        <w:tc>
          <w:tcPr>
            <w:tcW w:w="3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DF0" w:rsidRPr="005A3DF0" w:rsidRDefault="005A3DF0" w:rsidP="005A3DF0">
            <w:pPr>
              <w:widowControl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5A3DF0">
              <w:rPr>
                <w:rFonts w:ascii="仿宋_GB2312" w:eastAsia="仿宋_GB2312" w:hAnsi="仿宋" w:hint="eastAsia"/>
                <w:sz w:val="28"/>
                <w:szCs w:val="28"/>
              </w:rPr>
              <w:t>周一刊</w:t>
            </w:r>
          </w:p>
        </w:tc>
      </w:tr>
      <w:tr w:rsidR="005A3DF0" w:rsidRPr="005A3DF0" w:rsidTr="005A3DF0">
        <w:trPr>
          <w:trHeight w:val="690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F0" w:rsidRPr="005A3DF0" w:rsidRDefault="00D44D5B" w:rsidP="009521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中国新闻</w:t>
            </w:r>
            <w:r w:rsidR="005A3DF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周刊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F0" w:rsidRPr="005A3DF0" w:rsidRDefault="005A3DF0" w:rsidP="009521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F0" w:rsidRPr="005A3DF0" w:rsidRDefault="00D44D5B" w:rsidP="009521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48</w:t>
            </w:r>
            <w:r w:rsidR="00583BE1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0</w:t>
            </w:r>
            <w:r w:rsidR="00932C3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.00</w:t>
            </w:r>
          </w:p>
        </w:tc>
        <w:tc>
          <w:tcPr>
            <w:tcW w:w="3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DF0" w:rsidRPr="005A3DF0" w:rsidRDefault="00D44D5B" w:rsidP="005A3DF0">
            <w:pPr>
              <w:widowControl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周</w:t>
            </w:r>
            <w:r w:rsidR="005A3DF0" w:rsidRPr="005A3DF0">
              <w:rPr>
                <w:rFonts w:ascii="仿宋_GB2312" w:eastAsia="仿宋_GB2312" w:hAnsi="仿宋" w:hint="eastAsia"/>
                <w:sz w:val="28"/>
                <w:szCs w:val="28"/>
              </w:rPr>
              <w:t>刊</w:t>
            </w:r>
          </w:p>
        </w:tc>
      </w:tr>
      <w:tr w:rsidR="005A3DF0" w:rsidRPr="005A3DF0" w:rsidTr="00372154">
        <w:trPr>
          <w:trHeight w:val="465"/>
          <w:jc w:val="center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3DF0" w:rsidRPr="005A3DF0" w:rsidRDefault="005A3DF0" w:rsidP="009521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3DF0" w:rsidRPr="005A3DF0" w:rsidRDefault="005A3DF0" w:rsidP="009521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3DF0" w:rsidRPr="005A3DF0" w:rsidRDefault="005A3DF0" w:rsidP="009521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3DF0" w:rsidRPr="005A3DF0" w:rsidRDefault="005A3DF0" w:rsidP="009521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5410D2" w:rsidRDefault="005410D2"/>
    <w:sectPr w:rsidR="005410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34A" w:rsidRDefault="00B1734A" w:rsidP="00952167">
      <w:r>
        <w:separator/>
      </w:r>
    </w:p>
  </w:endnote>
  <w:endnote w:type="continuationSeparator" w:id="0">
    <w:p w:rsidR="00B1734A" w:rsidRDefault="00B1734A" w:rsidP="00952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大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34A" w:rsidRDefault="00B1734A" w:rsidP="00952167">
      <w:r>
        <w:separator/>
      </w:r>
    </w:p>
  </w:footnote>
  <w:footnote w:type="continuationSeparator" w:id="0">
    <w:p w:rsidR="00B1734A" w:rsidRDefault="00B1734A" w:rsidP="009521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0A2"/>
    <w:rsid w:val="001416C7"/>
    <w:rsid w:val="002C6BA3"/>
    <w:rsid w:val="005410D2"/>
    <w:rsid w:val="00583BE1"/>
    <w:rsid w:val="005A3DF0"/>
    <w:rsid w:val="00647DED"/>
    <w:rsid w:val="006D28D5"/>
    <w:rsid w:val="006E6B96"/>
    <w:rsid w:val="00744AC8"/>
    <w:rsid w:val="00750BD4"/>
    <w:rsid w:val="007E60A2"/>
    <w:rsid w:val="00884339"/>
    <w:rsid w:val="00932C3E"/>
    <w:rsid w:val="00933980"/>
    <w:rsid w:val="00952167"/>
    <w:rsid w:val="009A7DE7"/>
    <w:rsid w:val="00B1734A"/>
    <w:rsid w:val="00C140C7"/>
    <w:rsid w:val="00CE431F"/>
    <w:rsid w:val="00D26AF0"/>
    <w:rsid w:val="00D44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521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5216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521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5216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521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5216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521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5216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5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4DEA6-243B-423A-B304-02FB68F53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6</Words>
  <Characters>211</Characters>
  <Application>Microsoft Office Word</Application>
  <DocSecurity>0</DocSecurity>
  <Lines>1</Lines>
  <Paragraphs>1</Paragraphs>
  <ScaleCrop>false</ScaleCrop>
  <Company>Microsoft</Company>
  <LinksUpToDate>false</LinksUpToDate>
  <CharactersWithSpaces>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6-10-26T02:24:00Z</dcterms:created>
  <dcterms:modified xsi:type="dcterms:W3CDTF">2018-11-15T12:59:00Z</dcterms:modified>
</cp:coreProperties>
</file>